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FC7244" w:rsidRPr="00FC7244" w:rsidRDefault="00477B02" w:rsidP="00FC7244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</w:t>
      </w:r>
      <w:r w:rsidR="003A52B2">
        <w:rPr>
          <w:rFonts w:ascii="Arial" w:hAnsi="Arial" w:cs="Arial"/>
          <w:bCs/>
          <w:sz w:val="22"/>
          <w:szCs w:val="22"/>
        </w:rPr>
        <w:t xml:space="preserve">zapytaniu ofertowym na realizację </w:t>
      </w:r>
      <w:r w:rsidRPr="00477B02">
        <w:rPr>
          <w:rFonts w:ascii="Arial" w:hAnsi="Arial" w:cs="Arial"/>
          <w:bCs/>
          <w:sz w:val="22"/>
          <w:szCs w:val="22"/>
        </w:rPr>
        <w:t xml:space="preserve">usługi polegającej na promocji Województwa Warmińsko-Mazurskiego </w:t>
      </w:r>
      <w:r w:rsidR="006E37B4" w:rsidRPr="006E37B4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7C163D" w:rsidRPr="007C163D">
        <w:rPr>
          <w:rFonts w:ascii="Arial" w:hAnsi="Arial" w:cs="Arial"/>
          <w:b/>
          <w:bCs/>
          <w:sz w:val="22"/>
          <w:szCs w:val="22"/>
          <w:lang w:val="pl-PL"/>
        </w:rPr>
        <w:t>Mistrzostw Europy Skuterów Wodnych, które odbędą się w dn</w:t>
      </w:r>
      <w:r w:rsidR="007C163D">
        <w:rPr>
          <w:rFonts w:ascii="Arial" w:hAnsi="Arial" w:cs="Arial"/>
          <w:b/>
          <w:bCs/>
          <w:sz w:val="22"/>
          <w:szCs w:val="22"/>
          <w:lang w:val="pl-PL"/>
        </w:rPr>
        <w:t xml:space="preserve">iach 1 – 4 lipca 2021 r. </w:t>
      </w:r>
      <w:r w:rsidR="007C163D" w:rsidRPr="007C163D">
        <w:rPr>
          <w:rFonts w:ascii="Arial" w:hAnsi="Arial" w:cs="Arial"/>
          <w:b/>
          <w:bCs/>
          <w:sz w:val="22"/>
          <w:szCs w:val="22"/>
          <w:lang w:val="pl-PL"/>
        </w:rPr>
        <w:t>w Ełku</w:t>
      </w:r>
      <w:r w:rsidR="00FC7244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8B6108" w:rsidRPr="008B6108" w:rsidRDefault="008B6108" w:rsidP="008B6108">
      <w:pPr>
        <w:ind w:hanging="360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8B6108">
        <w:rPr>
          <w:rFonts w:ascii="Arial" w:hAnsi="Arial" w:cs="Arial"/>
          <w:b/>
          <w:sz w:val="20"/>
          <w:szCs w:val="20"/>
          <w:u w:val="single"/>
          <w:lang w:val="pl-PL"/>
        </w:rPr>
        <w:t>Zamawiający zamierza przeznaczyć na realizację tego zamówienia kwotę 12 195,00 zł netto.</w:t>
      </w: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  <w:bookmarkStart w:id="0" w:name="_GoBack"/>
      <w:bookmarkEnd w:id="0"/>
    </w:p>
    <w:p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3A52B2">
        <w:rPr>
          <w:rFonts w:ascii="Arial" w:hAnsi="Arial" w:cs="Arial"/>
          <w:b/>
          <w:sz w:val="22"/>
          <w:szCs w:val="22"/>
        </w:rPr>
        <w:t>25</w:t>
      </w:r>
      <w:r w:rsidR="00FC7244">
        <w:rPr>
          <w:rFonts w:ascii="Arial" w:hAnsi="Arial" w:cs="Arial"/>
          <w:b/>
          <w:sz w:val="22"/>
          <w:szCs w:val="22"/>
        </w:rPr>
        <w:t>.06</w:t>
      </w:r>
      <w:r w:rsidR="00D46512" w:rsidRPr="00D46512">
        <w:rPr>
          <w:rFonts w:ascii="Arial" w:hAnsi="Arial" w:cs="Arial"/>
          <w:b/>
          <w:sz w:val="22"/>
          <w:szCs w:val="22"/>
        </w:rPr>
        <w:t>.2021 r.</w:t>
      </w:r>
      <w:r w:rsidR="003A52B2">
        <w:rPr>
          <w:rFonts w:ascii="Arial" w:hAnsi="Arial" w:cs="Arial"/>
          <w:b/>
          <w:sz w:val="22"/>
          <w:szCs w:val="22"/>
        </w:rPr>
        <w:t xml:space="preserve"> do godz. 11.00</w:t>
      </w:r>
      <w:r w:rsidR="00D46512" w:rsidRPr="00D46512">
        <w:rPr>
          <w:rFonts w:ascii="Arial" w:hAnsi="Arial" w:cs="Arial"/>
          <w:b/>
          <w:sz w:val="22"/>
          <w:szCs w:val="22"/>
        </w:rPr>
        <w:t xml:space="preserve">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DEC" w:rsidRDefault="00070DEC">
      <w:r>
        <w:separator/>
      </w:r>
    </w:p>
  </w:endnote>
  <w:endnote w:type="continuationSeparator" w:id="0">
    <w:p w:rsidR="00070DEC" w:rsidRDefault="0007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F6A5F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13" o:spid="_x0000_s1044" type="#_x0000_t202" style="position:absolute;left:4102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6" o:spid="_x0000_s1047" type="#_x0000_t202" style="position:absolute;left:8104;top:1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AC975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DEC" w:rsidRDefault="00070DEC">
      <w:r>
        <w:separator/>
      </w:r>
    </w:p>
  </w:footnote>
  <w:footnote w:type="continuationSeparator" w:id="0">
    <w:p w:rsidR="00070DEC" w:rsidRDefault="00070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0DEC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2020E"/>
    <w:rsid w:val="00323515"/>
    <w:rsid w:val="00340538"/>
    <w:rsid w:val="00340D1A"/>
    <w:rsid w:val="003615C2"/>
    <w:rsid w:val="00361FAB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A52B2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67952"/>
    <w:rsid w:val="006702F2"/>
    <w:rsid w:val="00681BA5"/>
    <w:rsid w:val="0069017C"/>
    <w:rsid w:val="0069502F"/>
    <w:rsid w:val="0069569D"/>
    <w:rsid w:val="006C0BD9"/>
    <w:rsid w:val="006D3B86"/>
    <w:rsid w:val="006E37B4"/>
    <w:rsid w:val="006E746B"/>
    <w:rsid w:val="006F59A0"/>
    <w:rsid w:val="00723BA6"/>
    <w:rsid w:val="00726B36"/>
    <w:rsid w:val="0075314A"/>
    <w:rsid w:val="0075471F"/>
    <w:rsid w:val="007734B6"/>
    <w:rsid w:val="007935DF"/>
    <w:rsid w:val="007B6621"/>
    <w:rsid w:val="007B6E70"/>
    <w:rsid w:val="007C163D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93B3A"/>
    <w:rsid w:val="008B07BA"/>
    <w:rsid w:val="008B6108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66C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29D7"/>
    <w:rsid w:val="00A0174E"/>
    <w:rsid w:val="00A02CBB"/>
    <w:rsid w:val="00A02D55"/>
    <w:rsid w:val="00A15F1C"/>
    <w:rsid w:val="00A200A2"/>
    <w:rsid w:val="00A231EA"/>
    <w:rsid w:val="00A238E4"/>
    <w:rsid w:val="00A3199C"/>
    <w:rsid w:val="00A34DCF"/>
    <w:rsid w:val="00A4336D"/>
    <w:rsid w:val="00A51B3F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6E37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95622"/>
    <w:rsid w:val="00CA0CC1"/>
    <w:rsid w:val="00CA3341"/>
    <w:rsid w:val="00CB0494"/>
    <w:rsid w:val="00CB0616"/>
    <w:rsid w:val="00CB392B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DD07B2"/>
    <w:rsid w:val="00E01592"/>
    <w:rsid w:val="00E01BD6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EB7001"/>
    <w:rsid w:val="00F01138"/>
    <w:rsid w:val="00F02981"/>
    <w:rsid w:val="00F02EAE"/>
    <w:rsid w:val="00F20D06"/>
    <w:rsid w:val="00F21551"/>
    <w:rsid w:val="00F36E7D"/>
    <w:rsid w:val="00F40E46"/>
    <w:rsid w:val="00F7338C"/>
    <w:rsid w:val="00F853FF"/>
    <w:rsid w:val="00F965EC"/>
    <w:rsid w:val="00F96BDB"/>
    <w:rsid w:val="00FC7244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D0FAA9C3-9915-4223-9DF2-EA55DCA5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05D-CDD1-4543-9233-9D526238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15</cp:revision>
  <cp:lastPrinted>2021-06-11T09:31:00Z</cp:lastPrinted>
  <dcterms:created xsi:type="dcterms:W3CDTF">2021-02-26T07:56:00Z</dcterms:created>
  <dcterms:modified xsi:type="dcterms:W3CDTF">2021-06-22T11:48:00Z</dcterms:modified>
</cp:coreProperties>
</file>